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A9B267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ازدهم</w:t>
            </w:r>
          </w:p>
          <w:p w14:paraId="45C47696" w14:textId="63666599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771"/>
        <w:gridCol w:w="4354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7F33AAE6" w14:textId="77777777" w:rsidR="00781B2A" w:rsidRPr="00781B2A" w:rsidRDefault="00781B2A" w:rsidP="00781B2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ک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اتِ الّت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حتَها خطًّ :                    </w:t>
            </w:r>
          </w:p>
          <w:p w14:paraId="7C3027C5" w14:textId="77777777" w:rsidR="00781B2A" w:rsidRPr="00781B2A" w:rsidRDefault="00781B2A" w:rsidP="00781B2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</w:rPr>
              <w:t>أ )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حَدَّثَنا عَن </w:t>
            </w:r>
            <w:r w:rsidRPr="00781B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صِراع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أنبیاءِ مَعَ الکافِرینَ. </w:t>
            </w:r>
            <w:r w:rsidRPr="00781B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اِمْلَأْ فَمي </w:t>
            </w:r>
            <w:r w:rsidRPr="00781B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بِالبَسَماتِ</w:t>
            </w:r>
            <w:r w:rsidRPr="00781B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</w:t>
            </w: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تَمُرُّ أمام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81B2A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ذِکریات</w:t>
            </w:r>
            <w:r w:rsidRPr="00781B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ـي</w:t>
            </w: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</w:t>
            </w: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1B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لَجَأَ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نَّبيُّ إلی الغارِ.</w:t>
            </w:r>
          </w:p>
          <w:p w14:paraId="2EFF5F93" w14:textId="72317189" w:rsidR="00D65F1F" w:rsidRPr="0037788C" w:rsidRDefault="00D65F1F" w:rsidP="002C5B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85" w:type="dxa"/>
          </w:tcPr>
          <w:p w14:paraId="16024932" w14:textId="79E2057C" w:rsidR="00D65F1F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38C797C3" w14:textId="77777777" w:rsidR="00CF42B0" w:rsidRPr="00CF42B0" w:rsidRDefault="00CF42B0" w:rsidP="00CF42B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تُبْ الـمُتّضادَ و الـمُترادف :  ( قَدَم  / خَرَّبَ /  ساعَدَ  / نَزَلَ  / رِجل / صَعِدَ )</w:t>
            </w:r>
          </w:p>
          <w:p w14:paraId="668518A6" w14:textId="5174602F" w:rsidR="00CB3CFA" w:rsidRPr="00E255B1" w:rsidRDefault="00CF42B0" w:rsidP="00CF42B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أ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  =  .................                               ب ) ............... </w:t>
            </w:r>
            <w:r w:rsidRPr="00CF42B0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..................</w:t>
            </w:r>
          </w:p>
        </w:tc>
        <w:tc>
          <w:tcPr>
            <w:tcW w:w="685" w:type="dxa"/>
          </w:tcPr>
          <w:p w14:paraId="1B0F9390" w14:textId="5D62F51F" w:rsidR="00CB3CFA" w:rsidRPr="00E255B1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D6EE58" w14:textId="77777777" w:rsidR="00CF42B0" w:rsidRDefault="00CF42B0" w:rsidP="00CF42B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أ ) ع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يِّن الكلمةَ الغريبةَ في ا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  <w:p w14:paraId="6C4F218D" w14:textId="326F45D6" w:rsidR="00CF42B0" w:rsidRPr="00CF42B0" w:rsidRDefault="00CF42B0" w:rsidP="00CF42B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1) ا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ّحاب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2 ) ا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مَطر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3) ا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عصار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4 ) الحَجر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32C70FF7" w14:textId="77777777" w:rsidR="00CF42B0" w:rsidRPr="00CF42B0" w:rsidRDefault="00CF42B0" w:rsidP="00CF42B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</w:p>
          <w:p w14:paraId="19BC4662" w14:textId="77777777" w:rsidR="00CF42B0" w:rsidRPr="00CF42B0" w:rsidRDefault="00CF42B0" w:rsidP="00CF42B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ع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یِّن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خطأ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َ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ـجمعِ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کلماتِ الت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یةِ : </w:t>
            </w:r>
          </w:p>
          <w:p w14:paraId="3FB333B8" w14:textId="12F637AE" w:rsidR="003F5E27" w:rsidRPr="0037788C" w:rsidRDefault="00CF42B0" w:rsidP="00CF42B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1 )  الـ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دُن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الـ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دینة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="00F65D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="00F65D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="00F65D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 ) الـدِّماء  : الـدّم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="00F65D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3)  الأ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ِبّاء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: ا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ُبّ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4 ) ا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ُؤوس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ا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أس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</w:tc>
        <w:tc>
          <w:tcPr>
            <w:tcW w:w="685" w:type="dxa"/>
          </w:tcPr>
          <w:p w14:paraId="58D3DD81" w14:textId="4128B04D" w:rsidR="003F5E27" w:rsidRPr="00E255B1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47BFA9F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جُملَ التّا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َ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</w:p>
          <w:p w14:paraId="534A928F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 ) أ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ْسَبُ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نسانُ أَنْ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ْرَکَ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ُدَ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ً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75/0    </w:t>
            </w:r>
          </w:p>
          <w:p w14:paraId="6EE547E5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2 )  تَقد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ُ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َراب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کسبِ رضا الآلهةِ و تَجَنُّبِ شَرِّها، شعائرُ خُراف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ٌ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1 </w:t>
            </w:r>
          </w:p>
          <w:p w14:paraId="6D041520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3 ) بَل تَراهُم خُلِقوا مِن ط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ةٍ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75/0  </w:t>
            </w:r>
          </w:p>
          <w:p w14:paraId="50AB4D0F" w14:textId="62790F99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 ) وَاحْمِ بِلادي مِن شُرور الحادثاتِ. 75/0 </w:t>
            </w:r>
          </w:p>
          <w:p w14:paraId="56B80998" w14:textId="59584C41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 ) لِمَ تَتَساقَطُ دُموعُکَ و أنتَ قَد کُنتَ فِي الحَجِّ. 75/0   </w:t>
            </w:r>
          </w:p>
          <w:p w14:paraId="6D55018E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 ) بَدأَ الوالدةُ تَتَهامسُ، إنَّ رِجلي تُؤلِمُني. 75/0   </w:t>
            </w:r>
          </w:p>
          <w:p w14:paraId="02FE1F6F" w14:textId="71298FA8" w:rsidR="00283B46" w:rsidRPr="007E39A6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7 )تُطْلَقُ قَطراتُ الـماءِ مُتَتا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ً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فَمِها.75/0     </w:t>
            </w:r>
          </w:p>
        </w:tc>
        <w:tc>
          <w:tcPr>
            <w:tcW w:w="685" w:type="dxa"/>
          </w:tcPr>
          <w:p w14:paraId="6A08967A" w14:textId="121F4724" w:rsidR="004F3EE4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78651236" w14:textId="7DAA9F8C" w:rsidR="00BC1D00" w:rsidRPr="00031617" w:rsidRDefault="00CF42B0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َرجِم هذه العبارةَ عَ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سلوبِ « لا » الناف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جنس :              لا عامِلَ فِي الـمَعمَلِ.   .................................</w:t>
            </w:r>
          </w:p>
        </w:tc>
        <w:tc>
          <w:tcPr>
            <w:tcW w:w="685" w:type="dxa"/>
          </w:tcPr>
          <w:p w14:paraId="5878A4D1" w14:textId="233C8415" w:rsidR="00BC1D00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44CD5C32" w14:textId="0AC2D279" w:rsidR="00CF42B0" w:rsidRPr="00CF42B0" w:rsidRDefault="00CF42B0" w:rsidP="00F65D7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ُروفَ الـمُشبّهةَ بِالفعل ثُمّ تَرجِم الجُملَتَينِ عَ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سلوبِ الحُروفِ الـمُشبَّهةِ بِالفعلِ : </w:t>
            </w:r>
          </w:p>
          <w:p w14:paraId="1556CAC0" w14:textId="2C2968D2" w:rsidR="00CF42B0" w:rsidRPr="00CF42B0" w:rsidRDefault="00CF42B0" w:rsidP="00CF42B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 )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َ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ومي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ْلَمونَ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ما غَـفرَ لـي ربّـي.   .................................................................</w:t>
            </w:r>
          </w:p>
          <w:p w14:paraId="6E7B32A2" w14:textId="3DACE065" w:rsidR="00335947" w:rsidRPr="00DD03C6" w:rsidRDefault="00CF42B0" w:rsidP="00CF42B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 ) أَستَط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ُ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 أَکتُبَ لَکَ رِسالَةً لَعَلَّکَ تَنجَحُ .  ................................................................. .</w:t>
            </w:r>
          </w:p>
        </w:tc>
        <w:tc>
          <w:tcPr>
            <w:tcW w:w="685" w:type="dxa"/>
          </w:tcPr>
          <w:p w14:paraId="07526C43" w14:textId="50414AA2" w:rsidR="00CB3CFA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EF7D587" w14:textId="77777777" w:rsidR="00CF42B0" w:rsidRPr="00CF42B0" w:rsidRDefault="00CF42B0" w:rsidP="00CF42B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 العِبارةَ عَ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سلوبِ الحالِ :  </w:t>
            </w:r>
          </w:p>
          <w:p w14:paraId="5EBA5D05" w14:textId="0D2B7407" w:rsidR="00C86C66" w:rsidRPr="006A21C2" w:rsidRDefault="00CF42B0" w:rsidP="00CF42B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ُقيمونَ الصَّلاةَ وَ يُؤْتونَ الزَّکاةَ وَ هُم راکِعونَ.   ........................................................................................</w:t>
            </w:r>
          </w:p>
        </w:tc>
        <w:tc>
          <w:tcPr>
            <w:tcW w:w="685" w:type="dxa"/>
          </w:tcPr>
          <w:p w14:paraId="2E8F8400" w14:textId="595FB8B1" w:rsidR="00C86C66" w:rsidRPr="00E255B1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66766C99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ِ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ن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خِب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رجمةَ الص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یحةَ : </w:t>
            </w:r>
          </w:p>
          <w:p w14:paraId="68311434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>1 )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یَصِفُ مُصَلِّحُ السَّیّارةِ القَریَةَ لِلسّائحینَ مُشتاقاً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3DE0FAF0" w14:textId="3884409F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)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میرکار خودرو برای گردشگران روستا را با اشتیاق توصیف می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softHyphen/>
              <w:t>کند.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14:paraId="7B07A02D" w14:textId="44AFD4A6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 )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میرکار خودرو برای جهانگردانِ مشتاق روستا را توصیف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softHyphen/>
              <w:t>کرد.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6E98DA20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14:paraId="78F50086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) لا عَمَلَ لَکَ إلّا ما فَهَّمناکَ.</w:t>
            </w:r>
          </w:p>
          <w:p w14:paraId="6A21FB1B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یچ کاری نداری جز اینکه ما را بفهمی.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42ABD10F" w14:textId="3015344D" w:rsidR="00050069" w:rsidRPr="00E255B1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کاری به جز آنچه که به تو فهماندیم نداری. 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</w:tcPr>
          <w:p w14:paraId="547FF7E7" w14:textId="78A1602F" w:rsidR="00050069" w:rsidRPr="00E255B1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FD60EE4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ّل الفَراغَ في التّرجمةِ : </w:t>
            </w:r>
          </w:p>
          <w:p w14:paraId="02063DF6" w14:textId="6B6BCFC1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إنَّ اللّهَ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بُّ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َذ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اتِلونَ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سَب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ِهِ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فّاً کَأنَّهُم بُن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ٌ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رصوصٌ . </w:t>
            </w:r>
          </w:p>
          <w:p w14:paraId="4483C708" w14:textId="43A9FD6B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طعاً خداوند کسان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ه در راهش   .......................... ، م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¬جنگند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ست دارد گو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ها ساختمان    .......................</w:t>
            </w:r>
          </w:p>
          <w:p w14:paraId="0E774E63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206D33B" w14:textId="77777777" w:rsidR="00CF42B0" w:rsidRPr="00CF42B0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لاتَهِنوا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لاتَحزَنوا و أنتُم الأعلَونَ. </w:t>
            </w:r>
          </w:p>
          <w:p w14:paraId="73E7B811" w14:textId="2AE238CE" w:rsidR="00CB3CFA" w:rsidRPr="00CB3CFA" w:rsidRDefault="00CF42B0" w:rsidP="00CF42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 و اندوهگ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شو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 حال</w:t>
            </w:r>
            <w:r w:rsidRPr="00CF42B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42B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شما .....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1F3E9C7" w:rsidR="00CB3CFA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038EB640" w14:textId="77777777" w:rsidR="00626BDA" w:rsidRPr="00626BDA" w:rsidRDefault="00626BDA" w:rsidP="00626BD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م الأفعالَ التّا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14F26C8D" w14:textId="7364CFB6" w:rsidR="00626BDA" w:rsidRPr="00626BDA" w:rsidRDefault="00626BDA" w:rsidP="00626BD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) لَن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قَطِع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بلُ.  .................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) تُحِبّ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 تَزوري العَتباتِ المُقدَّسةَ .   ....................    </w:t>
            </w:r>
          </w:p>
          <w:p w14:paraId="333B12A6" w14:textId="77777777" w:rsidR="00626BDA" w:rsidRPr="00626BDA" w:rsidRDefault="00626BDA" w:rsidP="00626BD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 )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ني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أَسافِرُ  إ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جِّ.  .....................               4 ) کانَ الزم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َد تَکاتَبَ  .  ......................</w:t>
            </w:r>
          </w:p>
          <w:p w14:paraId="7C473155" w14:textId="77777777" w:rsidR="00626BDA" w:rsidRPr="00626BDA" w:rsidRDefault="00626BDA" w:rsidP="00626BD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5 ) أَجْلِسْ صَد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ک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َ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ُرسي. ....................            6 ) إنّ اللّهَ لَم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نَعْ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ستفادةَ النِّعَمِ.  ....................          </w:t>
            </w:r>
          </w:p>
          <w:p w14:paraId="388C2BB2" w14:textId="523C9193" w:rsidR="002D022B" w:rsidRPr="00335947" w:rsidRDefault="00626BDA" w:rsidP="00626BD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7 ) لِ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ْتَغفِرْ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َبدُ مِن ذُنوبِهِ.  .................                     8)  لِمَ تَسْأَلونَني...............     </w:t>
            </w:r>
          </w:p>
        </w:tc>
        <w:tc>
          <w:tcPr>
            <w:tcW w:w="685" w:type="dxa"/>
          </w:tcPr>
          <w:p w14:paraId="7475146B" w14:textId="655C5720" w:rsidR="002D022B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25E3B9C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جعَل الفَراغَ فِعلاً مُناسِبَاً : </w:t>
            </w:r>
          </w:p>
          <w:p w14:paraId="3421B9D9" w14:textId="6F1131A3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عَ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نْ ........................شعائرَ اللّهِ في جم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حوالِ.  </w:t>
            </w:r>
            <w:r w:rsidR="00F65D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( نُـعَظِّمَ   -  أُعُـظِّمَ   -  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عَظِّم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) </w:t>
            </w:r>
          </w:p>
          <w:p w14:paraId="0CE37C12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  ................. دُروسي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مسٍ.                                    ( لَنْ نَفْهَمَ   -  لاأَفْهَمَ   -  لَـمْ أفهَمْ  )</w:t>
            </w:r>
          </w:p>
          <w:p w14:paraId="2C381BD2" w14:textId="0E1B87E6" w:rsidR="00CB1E44" w:rsidRPr="002B4109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 العُمّالُ ........................ في الـمَصنَعِ غَداً .                        ( 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ْمَل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-  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ْمَلون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   سَ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ْمَلون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)</w:t>
            </w:r>
          </w:p>
        </w:tc>
        <w:tc>
          <w:tcPr>
            <w:tcW w:w="685" w:type="dxa"/>
          </w:tcPr>
          <w:p w14:paraId="7F9023F9" w14:textId="7CDA86F9" w:rsidR="00E12289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  <w:gridSpan w:val="2"/>
          </w:tcPr>
          <w:p w14:paraId="2D2C8A5D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ع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یّ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ن الع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ة الّت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ها «لا» النافیة لِلجنس : </w:t>
            </w:r>
          </w:p>
          <w:p w14:paraId="20C4DE4A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 )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ل الطَّبیبُ اِشرَبْ الشّايَ بارداً لا حاراً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  <w:p w14:paraId="3B9081D1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 ف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هِ ا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قَریة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طالِبَ.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030A9A57" w14:textId="31D10CF6" w:rsidR="00D65F1F" w:rsidRPr="002B4109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 )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قِم وَجهَکَ لِلدّینَ حَنیفاً و لا تَکونَنَّ مِن المُشرکین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85" w:type="dxa"/>
          </w:tcPr>
          <w:p w14:paraId="48CFBF44" w14:textId="72FB04B9" w:rsidR="00D65F1F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</w:tcPr>
          <w:p w14:paraId="4C7BD522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ع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یّ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ن العبارة الّت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لَیسَت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ها الح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روف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هة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ع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</w:p>
          <w:p w14:paraId="45AC537E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) إ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ن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ُح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سِن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وا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یک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ـإنَّ أجرَکَ عَ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ی ال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هِ .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ب ) هذا یومُ البَعثِ ولکنّ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کُم کُنتُم لاتَعلمونَ.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04A998F2" w14:textId="7F0BCFF4" w:rsidR="00E12289" w:rsidRPr="002B4109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ج ) إ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ن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َم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َکُن لکُم دینٌ فَکُونوا أحراراً ف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ُنیاکُم.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د ) کَأنَّ إرضاءَ النّاسِ غایةٌ لاتُد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َکُ. 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685" w:type="dxa"/>
          </w:tcPr>
          <w:p w14:paraId="795D28CB" w14:textId="36BE7D58" w:rsidR="00E12289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</w:tcPr>
          <w:p w14:paraId="552E88BF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کتُب ا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ّ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ا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ـيّ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ما ت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تها خطّ :  </w:t>
            </w:r>
          </w:p>
          <w:p w14:paraId="7540DBC1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ایَرحَمُ اللّهُ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َن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ایَرحَمُ النّاسَ. 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2 ) إ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نّ ال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>هَ لایُضیعُ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جر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ـ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مُحسنِینَ 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3) رَجَعَ اللّاعِبونَ مِن الـمُسابَقَةِ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ُبتَسِمینَ.</w:t>
            </w:r>
          </w:p>
          <w:p w14:paraId="543B692F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63F0379" w14:textId="01AA3793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65D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  <w:bookmarkStart w:id="0" w:name="_GoBack"/>
            <w:bookmarkEnd w:id="0"/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) حَدَّثَنَا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القُرانُ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کریمُ عَن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صِراعِ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ِم مَعَ أًقوامِهِم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کافِرینَ.</w:t>
            </w:r>
          </w:p>
          <w:p w14:paraId="55C853FB" w14:textId="07CE5CE0" w:rsidR="00E12289" w:rsidRPr="002B4109" w:rsidRDefault="00E12289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14AB242" w14:textId="2DB4CF43" w:rsidR="00E12289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781B2A" w:rsidRPr="00E255B1" w14:paraId="43C0341C" w14:textId="77777777" w:rsidTr="00D65F1F">
        <w:trPr>
          <w:trHeight w:val="20"/>
        </w:trPr>
        <w:tc>
          <w:tcPr>
            <w:tcW w:w="648" w:type="dxa"/>
          </w:tcPr>
          <w:p w14:paraId="1E03A380" w14:textId="66F8BC98" w:rsidR="00781B2A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</w:tcPr>
          <w:p w14:paraId="3CAC4635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العباراتِ التّا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اسم الفاعل ، اسم المفعول ، اسم الـمبالغة ، اسم المکان ، اسم التفض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اسم النکرة، الفعل الـمجهول ): </w:t>
            </w:r>
          </w:p>
          <w:p w14:paraId="380E2FF4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 )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عمَل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د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ي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الـمَصنعِ فَرِحـاً .                      2 )   إنَ الـمُعَلّمَ أجَلُّ الأشخاصِ في الح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ة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CA42E42" w14:textId="13526F2C" w:rsidR="00781B2A" w:rsidRPr="002B4109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 ) لَعَلَّنا نُـرحَمُ فَإنَّکَ أنتَ التّوّابُ الرّح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4 ) ذَهَبَ أعضاءُ الأُسرةِ إ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ـمَد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ـمُنَوَّرةِ.  </w:t>
            </w:r>
          </w:p>
        </w:tc>
        <w:tc>
          <w:tcPr>
            <w:tcW w:w="685" w:type="dxa"/>
          </w:tcPr>
          <w:p w14:paraId="118F5BC4" w14:textId="61D93C47" w:rsidR="00781B2A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75</w:t>
            </w:r>
          </w:p>
        </w:tc>
      </w:tr>
      <w:tr w:rsidR="00781B2A" w:rsidRPr="00E255B1" w14:paraId="0927CDC4" w14:textId="77777777" w:rsidTr="00D65F1F">
        <w:trPr>
          <w:trHeight w:val="20"/>
        </w:trPr>
        <w:tc>
          <w:tcPr>
            <w:tcW w:w="648" w:type="dxa"/>
          </w:tcPr>
          <w:p w14:paraId="790BC486" w14:textId="06310E3F" w:rsidR="00781B2A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2"/>
          </w:tcPr>
          <w:p w14:paraId="6057CBA4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إقرأ النّصَ التّالي ثُمَّ أجِب عَن الأسئلةِ : </w:t>
            </w:r>
          </w:p>
          <w:p w14:paraId="232C3436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نَذکُرْ مَثلاً إبراه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خ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ع ) الّذي حاوَلَ أن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نقِذ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َومَهُ مِن عِبادةِ الأَصنامِ . فَفي أحدِ الأع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َمّا خَرجَ قَومهُ مِن مَد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تِهم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بَقَ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براه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ح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ً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حملَ فأسـاً و کَسَّرَ جم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صنامِ في الـمَعبَدِ إلّا الصّنمَ الکب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لَـمّا 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جَع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ُ ظَنّوا أنَّ إبراه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وَ الفاعلُ فَأحضَروا لِلمحاکَمةِ و سَألوهُ : أأنتَ فَعَلتَ هذا بِآلهتِنا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براه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! </w:t>
            </w:r>
          </w:p>
          <w:p w14:paraId="71DBC917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17BE7084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 ) لِأيِّ شَيءٍ حاولَ إبراه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ع)  ؟...................................</w:t>
            </w:r>
          </w:p>
          <w:p w14:paraId="7FEF46D9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 ) ماذا فَعلَ إبراه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ع) لـمّا خرجَ قومهُ مِن المد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............................</w:t>
            </w:r>
          </w:p>
          <w:p w14:paraId="537F3613" w14:textId="197DFD4D" w:rsidR="00781B2A" w:rsidRPr="002B4109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 ) ما سَـألَ القومُ إبراه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ـمّا حَضروهُ لِلمحاکَمةِ ؟............................</w:t>
            </w:r>
          </w:p>
        </w:tc>
        <w:tc>
          <w:tcPr>
            <w:tcW w:w="685" w:type="dxa"/>
          </w:tcPr>
          <w:p w14:paraId="524A583C" w14:textId="4BCA1D21" w:rsidR="00781B2A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75</w:t>
            </w:r>
          </w:p>
        </w:tc>
      </w:tr>
      <w:tr w:rsidR="00781B2A" w:rsidRPr="00E255B1" w14:paraId="2D75E52F" w14:textId="77777777" w:rsidTr="00D65F1F">
        <w:trPr>
          <w:trHeight w:val="20"/>
        </w:trPr>
        <w:tc>
          <w:tcPr>
            <w:tcW w:w="648" w:type="dxa"/>
          </w:tcPr>
          <w:p w14:paraId="36398E4E" w14:textId="42CD82A5" w:rsidR="00781B2A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2"/>
          </w:tcPr>
          <w:p w14:paraId="30E033FE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 الفَراغَ بِکلمةٍ مُناسِبةٍ : ( الجَرّارة / الفاخِرُ / القوّ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 النّظّارةُ/ الصّنمُ / الفَخرُ )</w:t>
            </w:r>
          </w:p>
          <w:p w14:paraId="243767C0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  ...................... آلَةٌ لِتَقو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ُ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ن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</w:t>
            </w:r>
          </w:p>
          <w:p w14:paraId="7C93E75F" w14:textId="77777777" w:rsidR="00626BDA" w:rsidRPr="00626BDA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 ) ...................... تِمثالٌ مِن ذَهبٍ أو خَشَبٍ 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بَدُ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دُونِ اللهِ.   </w:t>
            </w:r>
          </w:p>
          <w:p w14:paraId="5915111D" w14:textId="5120114F" w:rsidR="00781B2A" w:rsidRPr="002B4109" w:rsidRDefault="00626BDA" w:rsidP="00626BD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 ) ...........................وس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ةٌ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نَقلِ السَّ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ة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وقِف التَصل</w:t>
            </w:r>
            <w:r w:rsidRPr="00626BD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BD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</w:t>
            </w:r>
            <w:r w:rsidRPr="00626BD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</w:t>
            </w:r>
          </w:p>
        </w:tc>
        <w:tc>
          <w:tcPr>
            <w:tcW w:w="685" w:type="dxa"/>
          </w:tcPr>
          <w:p w14:paraId="183E6A04" w14:textId="791DDDAA" w:rsidR="00781B2A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781B2A" w:rsidRPr="00E255B1" w14:paraId="3087C9E7" w14:textId="77777777" w:rsidTr="00781B2A">
        <w:trPr>
          <w:trHeight w:val="20"/>
        </w:trPr>
        <w:tc>
          <w:tcPr>
            <w:tcW w:w="648" w:type="dxa"/>
          </w:tcPr>
          <w:p w14:paraId="78E0296D" w14:textId="361AC1C7" w:rsidR="00781B2A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4771" w:type="dxa"/>
            <w:tcBorders>
              <w:right w:val="nil"/>
            </w:tcBorders>
          </w:tcPr>
          <w:p w14:paraId="0892A7C3" w14:textId="77777777" w:rsidR="00781B2A" w:rsidRPr="00781B2A" w:rsidRDefault="00781B2A" w:rsidP="00781B2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جِب حَسَب الصّورةِ . </w:t>
            </w:r>
          </w:p>
          <w:p w14:paraId="7D3AA52D" w14:textId="77777777" w:rsidR="00781B2A" w:rsidRPr="00781B2A" w:rsidRDefault="00781B2A" w:rsidP="00781B2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DDF982C" w14:textId="532D7BFB" w:rsidR="00781B2A" w:rsidRPr="00781B2A" w:rsidRDefault="00781B2A" w:rsidP="00781B2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 لاعِباً في هذه الصُّورة؟</w:t>
            </w:r>
          </w:p>
          <w:p w14:paraId="4AA22AFD" w14:textId="12FA30F7" w:rsidR="00781B2A" w:rsidRPr="002B4109" w:rsidRDefault="00781B2A" w:rsidP="00781B2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ماذا </w:t>
            </w:r>
            <w:r w:rsidRPr="00781B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81B2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مَلُ</w:t>
            </w:r>
            <w:r w:rsidRPr="00781B2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ّاعِبونَ؟                                              </w:t>
            </w:r>
          </w:p>
        </w:tc>
        <w:tc>
          <w:tcPr>
            <w:tcW w:w="4354" w:type="dxa"/>
            <w:tcBorders>
              <w:left w:val="nil"/>
            </w:tcBorders>
            <w:vAlign w:val="center"/>
          </w:tcPr>
          <w:p w14:paraId="523880A8" w14:textId="271C6FA9" w:rsidR="00781B2A" w:rsidRPr="002B4109" w:rsidRDefault="00781B2A" w:rsidP="00781B2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9183A60" wp14:editId="3A995346">
                  <wp:extent cx="2621280" cy="1743710"/>
                  <wp:effectExtent l="0" t="0" r="762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4A58176F" w14:textId="68F320A6" w:rsidR="00781B2A" w:rsidRDefault="00781B2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26BDA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1B2A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42B0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65D7D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A662-0A51-467F-A095-0C94776F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2</cp:revision>
  <cp:lastPrinted>2019-07-27T00:43:00Z</cp:lastPrinted>
  <dcterms:created xsi:type="dcterms:W3CDTF">2019-07-15T10:58:00Z</dcterms:created>
  <dcterms:modified xsi:type="dcterms:W3CDTF">2019-08-30T13:08:00Z</dcterms:modified>
</cp:coreProperties>
</file>